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............................, a .........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</w:t>
      </w:r>
      <w:r w:rsidR="00CE5435">
        <w:rPr>
          <w:rFonts w:cs="Times New Roman"/>
        </w:rPr>
        <w:t xml:space="preserve">l Ayuntamiento de </w:t>
      </w:r>
      <w:proofErr w:type="spellStart"/>
      <w:r w:rsidR="00B40744">
        <w:rPr>
          <w:rFonts w:cs="Times New Roman"/>
        </w:rPr>
        <w:t>Cartajima</w:t>
      </w:r>
      <w:proofErr w:type="spellEnd"/>
      <w:r w:rsidR="00CE5435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CE5435">
        <w:rPr>
          <w:rFonts w:cs="Times New Roman"/>
        </w:rPr>
        <w:t xml:space="preserve">el Ayuntamiento de </w:t>
      </w:r>
      <w:proofErr w:type="spellStart"/>
      <w:r w:rsidR="00B40744">
        <w:rPr>
          <w:rFonts w:cs="Times New Roman"/>
        </w:rPr>
        <w:t>Cartajima</w:t>
      </w:r>
      <w:proofErr w:type="spellEnd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B40744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B40744" w:rsidRPr="00A238F4" w:rsidRDefault="00B40744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B40744" w:rsidRPr="00A238F4" w:rsidRDefault="00B40744" w:rsidP="00CE5435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Cartajima</w:t>
            </w:r>
            <w:proofErr w:type="spellEnd"/>
          </w:p>
        </w:tc>
        <w:tc>
          <w:tcPr>
            <w:tcW w:w="5607" w:type="dxa"/>
            <w:vAlign w:val="center"/>
          </w:tcPr>
          <w:p w:rsidR="00B40744" w:rsidRPr="001F5B42" w:rsidRDefault="00B40744" w:rsidP="00324158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58072C">
              <w:rPr>
                <w:rFonts w:cs="Times New Roman"/>
                <w:bCs/>
                <w:sz w:val="24"/>
                <w:szCs w:val="24"/>
              </w:rPr>
              <w:t>Calle Iglesia, 25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8072C">
              <w:rPr>
                <w:rFonts w:cs="Times New Roman"/>
                <w:bCs/>
                <w:sz w:val="24"/>
                <w:szCs w:val="24"/>
              </w:rPr>
              <w:t>29452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Cartajima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851A8C">
              <w:rPr>
                <w:rFonts w:cs="Times New Roman"/>
                <w:bCs/>
                <w:sz w:val="24"/>
                <w:szCs w:val="24"/>
              </w:rPr>
              <w:t>133</w:t>
            </w:r>
            <w:r w:rsidRPr="00A238F4">
              <w:rPr>
                <w:rFonts w:cs="Times New Roman"/>
                <w:bCs/>
                <w:sz w:val="24"/>
                <w:szCs w:val="24"/>
              </w:rPr>
              <w:t>.</w:t>
            </w:r>
            <w:r w:rsidR="00851A8C">
              <w:rPr>
                <w:rFonts w:cs="Times New Roman"/>
                <w:bCs/>
                <w:sz w:val="24"/>
                <w:szCs w:val="24"/>
              </w:rPr>
              <w:t>624 protecciondedatos@malaga.es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l</w:t>
            </w:r>
            <w:r w:rsidR="00CE5435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B40744">
              <w:rPr>
                <w:rFonts w:cs="Times New Roman"/>
                <w:sz w:val="24"/>
                <w:szCs w:val="24"/>
              </w:rPr>
              <w:t>Cartajima</w:t>
            </w:r>
            <w:proofErr w:type="spellEnd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40744" w:rsidRPr="00A238F4" w:rsidTr="00035BFE">
        <w:tc>
          <w:tcPr>
            <w:tcW w:w="1576" w:type="dxa"/>
            <w:vAlign w:val="center"/>
          </w:tcPr>
          <w:p w:rsidR="00B40744" w:rsidRPr="00A238F4" w:rsidRDefault="00B40744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B40744" w:rsidRPr="00A238F4" w:rsidRDefault="00B40744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0" w:name="_Hlk44399651"/>
        <w:tc>
          <w:tcPr>
            <w:tcW w:w="5607" w:type="dxa"/>
            <w:vAlign w:val="center"/>
          </w:tcPr>
          <w:p w:rsidR="00B40744" w:rsidRDefault="00B40744" w:rsidP="00324158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</w:instrText>
            </w:r>
            <w:r w:rsidRPr="00136A4E">
              <w:rPr>
                <w:rFonts w:cs="Times New Roman"/>
              </w:rPr>
              <w:instrText>http://www.cartajima.es/10988/aviso-legal</w:instrText>
            </w:r>
            <w:r>
              <w:rPr>
                <w:rFonts w:cs="Times New Roman"/>
              </w:rPr>
              <w:instrText xml:space="preserve">" </w:instrText>
            </w:r>
            <w:r>
              <w:rPr>
                <w:rFonts w:cs="Times New Roman"/>
              </w:rPr>
              <w:fldChar w:fldCharType="separate"/>
            </w:r>
            <w:r w:rsidRPr="00347ECD">
              <w:rPr>
                <w:rStyle w:val="Hipervnculo"/>
                <w:rFonts w:cs="Times New Roman"/>
              </w:rPr>
              <w:t>http://www.cartajima.es/10988/aviso-legal</w:t>
            </w:r>
            <w:r>
              <w:rPr>
                <w:rFonts w:cs="Times New Roman"/>
              </w:rPr>
              <w:fldChar w:fldCharType="end"/>
            </w:r>
          </w:p>
          <w:p w:rsidR="00B40744" w:rsidRPr="001F5B42" w:rsidRDefault="00B40744" w:rsidP="00324158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0"/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DE" w:rsidRDefault="001E07DE" w:rsidP="00C86381">
      <w:r>
        <w:separator/>
      </w:r>
    </w:p>
  </w:endnote>
  <w:endnote w:type="continuationSeparator" w:id="0">
    <w:p w:rsidR="001E07DE" w:rsidRDefault="001E07DE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DE" w:rsidRDefault="001E07DE" w:rsidP="00C86381">
      <w:r>
        <w:separator/>
      </w:r>
    </w:p>
  </w:footnote>
  <w:footnote w:type="continuationSeparator" w:id="0">
    <w:p w:rsidR="001E07DE" w:rsidRDefault="001E07DE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5BFE"/>
    <w:rsid w:val="00096ACA"/>
    <w:rsid w:val="00163777"/>
    <w:rsid w:val="00176889"/>
    <w:rsid w:val="001E07DE"/>
    <w:rsid w:val="00202363"/>
    <w:rsid w:val="0023047B"/>
    <w:rsid w:val="00246249"/>
    <w:rsid w:val="00267F8D"/>
    <w:rsid w:val="002D4E2F"/>
    <w:rsid w:val="002F51AD"/>
    <w:rsid w:val="003517F0"/>
    <w:rsid w:val="00365149"/>
    <w:rsid w:val="00381609"/>
    <w:rsid w:val="0045403E"/>
    <w:rsid w:val="004B31CE"/>
    <w:rsid w:val="00541BDD"/>
    <w:rsid w:val="00547CEC"/>
    <w:rsid w:val="005915A0"/>
    <w:rsid w:val="005A52FC"/>
    <w:rsid w:val="005A7D55"/>
    <w:rsid w:val="005B316E"/>
    <w:rsid w:val="006237BB"/>
    <w:rsid w:val="006C768E"/>
    <w:rsid w:val="006C7A02"/>
    <w:rsid w:val="006F0CA0"/>
    <w:rsid w:val="006F76C4"/>
    <w:rsid w:val="00777F4C"/>
    <w:rsid w:val="00802038"/>
    <w:rsid w:val="00815887"/>
    <w:rsid w:val="00851A8C"/>
    <w:rsid w:val="0089789D"/>
    <w:rsid w:val="008D692F"/>
    <w:rsid w:val="009E5FBD"/>
    <w:rsid w:val="00A238F4"/>
    <w:rsid w:val="00A23E6A"/>
    <w:rsid w:val="00A46906"/>
    <w:rsid w:val="00A81CBF"/>
    <w:rsid w:val="00AE21A4"/>
    <w:rsid w:val="00AE6A5F"/>
    <w:rsid w:val="00AF518A"/>
    <w:rsid w:val="00B32CF4"/>
    <w:rsid w:val="00B40744"/>
    <w:rsid w:val="00BA6E04"/>
    <w:rsid w:val="00BD2232"/>
    <w:rsid w:val="00BE4E90"/>
    <w:rsid w:val="00C06F88"/>
    <w:rsid w:val="00C270C1"/>
    <w:rsid w:val="00C468A5"/>
    <w:rsid w:val="00C46AB4"/>
    <w:rsid w:val="00C81DC7"/>
    <w:rsid w:val="00C86381"/>
    <w:rsid w:val="00CB5B64"/>
    <w:rsid w:val="00CE215D"/>
    <w:rsid w:val="00CE5435"/>
    <w:rsid w:val="00D03F9F"/>
    <w:rsid w:val="00D81E3B"/>
    <w:rsid w:val="00DF258E"/>
    <w:rsid w:val="00E40B3C"/>
    <w:rsid w:val="00EF304E"/>
    <w:rsid w:val="00F27765"/>
    <w:rsid w:val="00F4372F"/>
    <w:rsid w:val="00FC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304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5696-8315-485B-AAA1-53B1087D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9</Words>
  <Characters>4397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86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